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63743138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8735A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21125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Laurindo C</w:t>
      </w:r>
      <w:bookmarkStart w:id="1" w:name="_GoBack"/>
      <w:bookmarkEnd w:id="1"/>
      <w:r w:rsidR="0021125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etano de Andrade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EE0AD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ltos de Sumaré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7213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E0ADB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772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063D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AE481-AA36-4F0E-8F3C-D459CD7F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45:00Z</dcterms:created>
  <dcterms:modified xsi:type="dcterms:W3CDTF">2023-05-22T13:46:00Z</dcterms:modified>
</cp:coreProperties>
</file>